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3A93C7AA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E2A4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proofErr w:type="spellStart"/>
            <w:r w:rsidR="005C7D19" w:rsidRPr="005C7D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Konvektomat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5AEE" w14:textId="77777777" w:rsidR="00FE2A48" w:rsidRPr="00FE2A48" w:rsidRDefault="00FE2A48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E2A4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Velička, spol. s </w:t>
            </w:r>
            <w:proofErr w:type="spellStart"/>
            <w:r w:rsidRPr="00FE2A4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.o</w:t>
            </w:r>
            <w:proofErr w:type="spellEnd"/>
            <w:r w:rsidRPr="00FE2A4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  <w:p w14:paraId="41B0C89A" w14:textId="2D0A7E7F" w:rsidR="0072185C" w:rsidRPr="00CB3C52" w:rsidRDefault="0072185C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7EC01F4B" w:rsidR="0072185C" w:rsidRPr="00CB3C52" w:rsidRDefault="00FE2A48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FE2A48">
              <w:rPr>
                <w:rFonts w:ascii="Calibri" w:eastAsia="Times New Roman" w:hAnsi="Calibri" w:cs="Calibri"/>
                <w:color w:val="000000"/>
                <w:lang w:eastAsia="sk-SK"/>
              </w:rPr>
              <w:t>Fraňa Kráľa 2064/48, 058 01 Poprad - Veľká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146DF230" w:rsidR="0072185C" w:rsidRPr="00CB3C52" w:rsidRDefault="00FE2A48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FE2A48">
              <w:rPr>
                <w:rFonts w:ascii="Calibri" w:eastAsia="Times New Roman" w:hAnsi="Calibri" w:cs="Calibri"/>
                <w:color w:val="000000"/>
                <w:lang w:eastAsia="sk-SK"/>
              </w:rPr>
              <w:t>36 461 351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1236868D" w:rsidR="0072185C" w:rsidRPr="001061C1" w:rsidRDefault="005C7D19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5C7D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Konvektoma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1934F1DB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4449" w14:textId="5B61FEBB" w:rsidR="002A5F70" w:rsidRPr="0072185C" w:rsidRDefault="00034642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4642">
              <w:t>Kapacita</w:t>
            </w:r>
            <w:r w:rsidR="002A5F70" w:rsidRPr="00034642">
              <w:t xml:space="preserve"> </w:t>
            </w:r>
            <w:proofErr w:type="spellStart"/>
            <w:r w:rsidR="002A5F70" w:rsidRPr="00034642">
              <w:t>gastronádob</w:t>
            </w:r>
            <w:proofErr w:type="spellEnd"/>
            <w:r w:rsidR="002A5F70" w:rsidRPr="007E6061">
              <w:t xml:space="preserve"> typ GN 2/1 (ks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8387" w14:textId="77B597BC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E6061">
              <w:t>20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6E9FC189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218E0465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37998" w14:textId="0C8B124B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E6061">
              <w:t>Rozmer gastronádob (cm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7337" w14:textId="309C3FEA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E6061">
              <w:t>65</w:t>
            </w:r>
            <w:r w:rsidR="000D6B83">
              <w:t xml:space="preserve"> </w:t>
            </w:r>
            <w:r w:rsidRPr="007E6061">
              <w:t>x</w:t>
            </w:r>
            <w:r w:rsidR="000D6B83">
              <w:t xml:space="preserve"> </w:t>
            </w:r>
            <w:r w:rsidRPr="007E6061">
              <w:t>53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418A3854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14E6B99D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93124" w14:textId="73A5607F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E6061">
              <w:t>Elektrický príkon (kW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17AF" w14:textId="2A73E831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7E6061">
              <w:t>6</w:t>
            </w:r>
            <w:r w:rsidRPr="00034642">
              <w:t>7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7C53BD" w14:textId="1C5D476F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55838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63F07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CAB7C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B99E0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AFA71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791F6574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B798C" w14:textId="0477E66E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1EA9">
              <w:t>Napätie 400 V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F4EF" w14:textId="06CFAD8E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A31EA9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1B3F13" w14:textId="11985764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BC54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C93E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D2A7D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3C484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6E440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2041C2E6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1D3C" w14:textId="6841DEC6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1EA9">
              <w:t>Vývin pary bojler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57A6" w14:textId="420C48FE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A31EA9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C92E68" w14:textId="65693EBA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620FA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BDE73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1D47F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C336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AB580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140BEFCE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20F9" w14:textId="6C5903CC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1EA9">
              <w:t xml:space="preserve">Počet programov (ks) min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DBAE" w14:textId="2DF3ACE9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1EA9">
              <w:t>1 10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97947" w14:textId="7C2653C9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52D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E20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385A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AFA8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AD81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79F8DF8F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5F52" w14:textId="5EEF86BD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1457">
              <w:t>Počet krokov v programe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8A14" w14:textId="2610DEEC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91457">
              <w:t>11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2116F" w14:textId="1FB4F4F6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A5F1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E77D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978C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E0DA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E2F0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05F3D991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EC67" w14:textId="3AA76718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272">
              <w:lastRenderedPageBreak/>
              <w:t>Počet rýchlosti ventilátora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0927" w14:textId="432AD95D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3A6272">
              <w:t>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F2FFEC" w14:textId="0F096156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0EA02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E3070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4E6C4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5E23E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533DF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557201B5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258FE" w14:textId="1CE9B0E1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272">
              <w:t>Počet bodov v teplotnej sonde</w:t>
            </w:r>
            <w:r>
              <w:t xml:space="preserve"> </w:t>
            </w:r>
            <w:r w:rsidRPr="003A6272">
              <w:t>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DF45" w14:textId="3158EB46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3A6272">
              <w:t>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5E091F" w14:textId="1CC6BB3A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0C6CC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76676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29B5A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EA768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92736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1721ED23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38BC" w14:textId="23A89CC8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A6272">
              <w:t>Dotykový ovládací panel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7990" w14:textId="169373A2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3A6272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98470E" w14:textId="74452C70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AB157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2147F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92753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6772B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66232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60A02D4E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DE87" w14:textId="789EE5AE" w:rsidR="002A5F70" w:rsidRPr="003A6272" w:rsidRDefault="002A5F70" w:rsidP="009418F9">
            <w:pPr>
              <w:spacing w:after="0" w:line="240" w:lineRule="auto"/>
            </w:pPr>
            <w:r w:rsidRPr="00804D91">
              <w:t>Počet umývacích programov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A9DF" w14:textId="02DE2F83" w:rsidR="002A5F70" w:rsidRPr="003A6272" w:rsidRDefault="002A5F70" w:rsidP="009418F9">
            <w:pPr>
              <w:spacing w:after="0" w:line="240" w:lineRule="auto"/>
              <w:jc w:val="center"/>
            </w:pPr>
            <w:r w:rsidRPr="00804D91">
              <w:t>4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3EBF22" w14:textId="4A492CB6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73D38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433DC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64056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EECAD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A5C9F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339FDB00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0A72" w14:textId="1C5AF842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51737">
              <w:t xml:space="preserve">Certifikácia na </w:t>
            </w:r>
            <w:proofErr w:type="spellStart"/>
            <w:r w:rsidRPr="00551737">
              <w:t>bezobslužnú</w:t>
            </w:r>
            <w:proofErr w:type="spellEnd"/>
            <w:r w:rsidRPr="00551737">
              <w:t xml:space="preserve"> prevádzku na varenie / pečenie / umývanie v noci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69C5" w14:textId="68F2C541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51737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5A6070" w14:textId="7901849B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29987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8BF2A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A700B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94245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0169A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3043E354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6CAA" w14:textId="4486412E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51737">
              <w:t>Pripojenie na internet - správa na diaľk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6B2E" w14:textId="6D7F5122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51737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6B11C" w14:textId="7F519D03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53A25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44F0C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93C47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A3D1E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7931F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380F9AA5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9338" w14:textId="485873DF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51737">
              <w:t>Integrovaná ručná sprch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9D04" w14:textId="046208DC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51737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A17BD8" w14:textId="2BE4B071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8DBB3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1076C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65FD9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7E8B6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78900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13F58A23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42B7" w14:textId="3FFA810A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51737">
              <w:t xml:space="preserve">Počet </w:t>
            </w:r>
            <w:proofErr w:type="spellStart"/>
            <w:r w:rsidRPr="00551737">
              <w:t>zavážacích</w:t>
            </w:r>
            <w:proofErr w:type="spellEnd"/>
            <w:r w:rsidRPr="00551737">
              <w:t xml:space="preserve"> vozíkov pre </w:t>
            </w:r>
            <w:proofErr w:type="spellStart"/>
            <w:r w:rsidRPr="00551737">
              <w:t>gastronádoby</w:t>
            </w:r>
            <w:proofErr w:type="spellEnd"/>
            <w:r w:rsidRPr="00551737">
              <w:t xml:space="preserve"> GN 2/1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414C" w14:textId="0835416A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51737">
              <w:t>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68B9C8" w14:textId="5E16CDDE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BF7D5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F9FD7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3BF71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41EB5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AB243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1BBB85F4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135E" w14:textId="1A20B797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8127B">
              <w:t>Trojité presklenie dverí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CEE6" w14:textId="2B14F4EB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DE078D" w14:textId="35C19250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47653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C57A6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3AC5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A6BA3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01E69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184CB9F4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9306" w14:textId="742FEC2D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8127B">
              <w:t>Ovládací jazyk slovenský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F531" w14:textId="743E7A95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0D327E" w14:textId="04CC8972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6CF82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38FDC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2B865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8F3D9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FC105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2B1F3388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5184" w14:textId="6D846FC2" w:rsidR="002A5F70" w:rsidRPr="0072185C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8127B">
              <w:t>Čistenie komory pomocou tabliet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2C8A" w14:textId="1BF1940D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B78013" w14:textId="06EB1D37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93FDC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37E10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80CEB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47CCC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46763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051BE19D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B7D4" w14:textId="5169CDDF" w:rsidR="002A5F70" w:rsidRPr="00034642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4642">
              <w:t>Kombinovaný režim v rozsahu minimálne 30 – 300 °C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2E89" w14:textId="1D222DAC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E31489" w14:textId="10FE4D60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7B2A5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D4CEA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C9947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124C5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C4339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36D029C4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F9D6" w14:textId="6AEF1FB1" w:rsidR="002A5F70" w:rsidRPr="00034642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4642">
              <w:t>Režim horúci vzduch v rozsahu minimálne 30 – 300 °C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4A41" w14:textId="433EEE29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106C57" w14:textId="5582AB9B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91F71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82A16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36787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7A891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AACB2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A5F70" w:rsidRPr="0072185C" w14:paraId="3DBD3AED" w14:textId="77777777" w:rsidTr="009418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7705" w14:textId="488D87FB" w:rsidR="002A5F70" w:rsidRPr="00034642" w:rsidRDefault="002A5F70" w:rsidP="00941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4642">
              <w:t>Režim para v rozsahu minimálne 30 – 130 °C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D4CD" w14:textId="60436A18" w:rsidR="002A5F70" w:rsidRPr="0072185C" w:rsidRDefault="002A5F70" w:rsidP="0094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16C271" w14:textId="7B25001F" w:rsidR="002A5F70" w:rsidRPr="002A6ACB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E6090" w14:textId="77777777" w:rsidR="002A5F70" w:rsidRPr="0072185C" w:rsidRDefault="002A5F70" w:rsidP="002A5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B4349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13298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EBA6D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2ACD5" w14:textId="77777777" w:rsidR="002A5F70" w:rsidRPr="0072185C" w:rsidRDefault="002A5F70" w:rsidP="002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4ED49250" w:rsidR="0072185C" w:rsidRPr="00AD66EE" w:rsidRDefault="005C7D19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5C7D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Konvektoma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C2AB89F" w14:textId="77777777" w:rsidR="004A501E" w:rsidRDefault="004A501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5BE56B1" w14:textId="77777777" w:rsidR="004A501E" w:rsidRDefault="004A501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832A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634F" w14:textId="77777777" w:rsidR="009C1C33" w:rsidRDefault="009C1C33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4A501E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A50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4A50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Podpis potenciálneho dodávateľa, </w:t>
            </w:r>
            <w:r w:rsidR="009726DB" w:rsidRPr="004A501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jeho štatutárneho orgánu</w:t>
            </w:r>
            <w:r w:rsidR="009726DB" w:rsidRPr="004A50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</w:t>
            </w:r>
            <w:r w:rsidR="009726DB" w:rsidRPr="004A501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iného zástupcu potenciálneho dodávateľa</w:t>
            </w:r>
            <w:r w:rsidR="009726DB" w:rsidRPr="004A50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, ktorý je oprávnený konať v mene potenciálneho dodávateľa (</w:t>
            </w:r>
            <w:r w:rsidR="009726DB" w:rsidRPr="004A501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osoba úradne splnomocnená na takýto úkon</w:t>
            </w:r>
            <w:r w:rsidR="009726DB" w:rsidRPr="004A50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EF39A" w14:textId="77777777" w:rsidR="00443734" w:rsidRDefault="00443734" w:rsidP="00A34C5B">
      <w:pPr>
        <w:spacing w:after="0" w:line="240" w:lineRule="auto"/>
      </w:pPr>
      <w:r>
        <w:separator/>
      </w:r>
    </w:p>
  </w:endnote>
  <w:endnote w:type="continuationSeparator" w:id="0">
    <w:p w14:paraId="6B3F3F50" w14:textId="77777777" w:rsidR="00443734" w:rsidRDefault="00443734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51D0E" w14:textId="77777777" w:rsidR="00443734" w:rsidRDefault="00443734" w:rsidP="00A34C5B">
      <w:pPr>
        <w:spacing w:after="0" w:line="240" w:lineRule="auto"/>
      </w:pPr>
      <w:r>
        <w:separator/>
      </w:r>
    </w:p>
  </w:footnote>
  <w:footnote w:type="continuationSeparator" w:id="0">
    <w:p w14:paraId="2946D502" w14:textId="77777777" w:rsidR="00443734" w:rsidRDefault="00443734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642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B83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5F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C13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734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1E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D19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168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8F9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48F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CC2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C33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000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0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22C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48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93</Words>
  <Characters>2244</Characters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26T20:24:00Z</dcterms:modified>
</cp:coreProperties>
</file>